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D015" w14:textId="77777777" w:rsidR="00651394" w:rsidRPr="00772535" w:rsidRDefault="00651394" w:rsidP="00651394">
      <w:pPr>
        <w:jc w:val="center"/>
        <w:rPr>
          <w:b/>
        </w:rPr>
      </w:pPr>
    </w:p>
    <w:p w14:paraId="005B9252" w14:textId="785FE08D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Z</w:t>
      </w:r>
      <w:r w:rsidR="00E536A6" w:rsidRPr="00772535">
        <w:rPr>
          <w:b/>
        </w:rPr>
        <w:t>ARZĄDZENIE</w:t>
      </w:r>
      <w:r w:rsidRPr="00772535">
        <w:rPr>
          <w:b/>
        </w:rPr>
        <w:t xml:space="preserve"> Nr </w:t>
      </w:r>
      <w:r w:rsidR="00AB162D">
        <w:rPr>
          <w:b/>
        </w:rPr>
        <w:t>61</w:t>
      </w:r>
      <w:r w:rsidR="003E181A" w:rsidRPr="00772535">
        <w:rPr>
          <w:b/>
        </w:rPr>
        <w:t>.</w:t>
      </w:r>
      <w:r w:rsidR="00C23591" w:rsidRPr="00772535">
        <w:rPr>
          <w:b/>
        </w:rPr>
        <w:t>20</w:t>
      </w:r>
      <w:r w:rsidR="00C23303">
        <w:rPr>
          <w:b/>
        </w:rPr>
        <w:t>2</w:t>
      </w:r>
      <w:r w:rsidR="00AB162D">
        <w:rPr>
          <w:b/>
        </w:rPr>
        <w:t>1</w:t>
      </w:r>
    </w:p>
    <w:p w14:paraId="5408FB5A" w14:textId="77777777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>W</w:t>
      </w:r>
      <w:r w:rsidR="00E536A6" w:rsidRPr="00772535">
        <w:rPr>
          <w:b/>
        </w:rPr>
        <w:t>ÓJTA GMINY</w:t>
      </w:r>
      <w:r w:rsidRPr="00772535">
        <w:rPr>
          <w:b/>
        </w:rPr>
        <w:t xml:space="preserve"> Z</w:t>
      </w:r>
      <w:r w:rsidR="00E536A6" w:rsidRPr="00772535">
        <w:rPr>
          <w:b/>
        </w:rPr>
        <w:t>ŁOTÓW</w:t>
      </w:r>
    </w:p>
    <w:p w14:paraId="779F81F0" w14:textId="73EA7A83" w:rsidR="00651394" w:rsidRPr="00772535" w:rsidRDefault="00651394" w:rsidP="00651394">
      <w:pPr>
        <w:jc w:val="center"/>
        <w:rPr>
          <w:b/>
        </w:rPr>
      </w:pPr>
      <w:r w:rsidRPr="00772535">
        <w:rPr>
          <w:b/>
        </w:rPr>
        <w:t xml:space="preserve">z dnia </w:t>
      </w:r>
      <w:r w:rsidR="00C23303">
        <w:rPr>
          <w:b/>
        </w:rPr>
        <w:t>28</w:t>
      </w:r>
      <w:r w:rsidR="003E181A" w:rsidRPr="00772535">
        <w:rPr>
          <w:b/>
        </w:rPr>
        <w:t xml:space="preserve"> </w:t>
      </w:r>
      <w:r w:rsidR="00F70AF6" w:rsidRPr="00772535">
        <w:rPr>
          <w:b/>
        </w:rPr>
        <w:t>maja</w:t>
      </w:r>
      <w:r w:rsidR="00C23591" w:rsidRPr="00772535">
        <w:rPr>
          <w:b/>
        </w:rPr>
        <w:t xml:space="preserve"> 20</w:t>
      </w:r>
      <w:r w:rsidR="00C23303">
        <w:rPr>
          <w:b/>
        </w:rPr>
        <w:t>2</w:t>
      </w:r>
      <w:r w:rsidR="00AB162D">
        <w:rPr>
          <w:b/>
        </w:rPr>
        <w:t>1</w:t>
      </w:r>
      <w:r w:rsidRPr="00772535">
        <w:rPr>
          <w:b/>
        </w:rPr>
        <w:t xml:space="preserve"> r.</w:t>
      </w:r>
    </w:p>
    <w:p w14:paraId="3D48BF09" w14:textId="77777777" w:rsidR="00651394" w:rsidRPr="00772535" w:rsidRDefault="00651394" w:rsidP="00651394">
      <w:pPr>
        <w:jc w:val="center"/>
        <w:rPr>
          <w:b/>
        </w:rPr>
      </w:pPr>
    </w:p>
    <w:p w14:paraId="2AD59702" w14:textId="77777777" w:rsidR="00F70AF6" w:rsidRPr="00772535" w:rsidRDefault="00651394" w:rsidP="00651394">
      <w:pPr>
        <w:jc w:val="center"/>
        <w:rPr>
          <w:b/>
        </w:rPr>
      </w:pPr>
      <w:r w:rsidRPr="00772535">
        <w:rPr>
          <w:b/>
        </w:rPr>
        <w:t>w sprawie podania do publicznej wiadomości informacji</w:t>
      </w:r>
      <w:r w:rsidR="00F70AF6" w:rsidRPr="00772535">
        <w:rPr>
          <w:b/>
        </w:rPr>
        <w:t xml:space="preserve">, </w:t>
      </w:r>
    </w:p>
    <w:p w14:paraId="5F0F004A" w14:textId="77777777" w:rsidR="00651394" w:rsidRPr="00772535" w:rsidRDefault="00F70AF6" w:rsidP="00651394">
      <w:pPr>
        <w:jc w:val="center"/>
        <w:rPr>
          <w:b/>
        </w:rPr>
      </w:pPr>
      <w:r w:rsidRPr="00772535">
        <w:rPr>
          <w:b/>
        </w:rPr>
        <w:t>o której mowa w art. 37 ust. 1 pkt 2</w:t>
      </w:r>
      <w:r w:rsidR="008C2E51" w:rsidRPr="00772535">
        <w:rPr>
          <w:b/>
        </w:rPr>
        <w:t xml:space="preserve"> lit. a-e</w:t>
      </w:r>
      <w:r w:rsidRPr="00772535">
        <w:rPr>
          <w:b/>
        </w:rPr>
        <w:t xml:space="preserve"> ustawy o finansach publicznych</w:t>
      </w:r>
    </w:p>
    <w:p w14:paraId="5D8B0B8B" w14:textId="77777777" w:rsidR="00F70AF6" w:rsidRPr="00772535" w:rsidRDefault="00F70AF6" w:rsidP="00651394">
      <w:pPr>
        <w:jc w:val="center"/>
      </w:pPr>
    </w:p>
    <w:p w14:paraId="3A46CC95" w14:textId="77777777" w:rsidR="00651394" w:rsidRPr="00772535" w:rsidRDefault="00651394" w:rsidP="00651394">
      <w:pPr>
        <w:jc w:val="both"/>
      </w:pPr>
    </w:p>
    <w:p w14:paraId="492337FC" w14:textId="7D9BEAF2" w:rsidR="006F56B3" w:rsidRPr="006F56B3" w:rsidRDefault="00651394" w:rsidP="006F56B3">
      <w:pPr>
        <w:jc w:val="both"/>
        <w:rPr>
          <w:sz w:val="22"/>
          <w:szCs w:val="22"/>
          <w:lang w:eastAsia="en-US"/>
        </w:rPr>
      </w:pPr>
      <w:r w:rsidRPr="006F56B3">
        <w:t xml:space="preserve">          Na podstawie art. 3</w:t>
      </w:r>
      <w:r w:rsidR="00F70AF6" w:rsidRPr="006F56B3">
        <w:t>7</w:t>
      </w:r>
      <w:r w:rsidRPr="006F56B3">
        <w:t xml:space="preserve"> ust. 1 pkt </w:t>
      </w:r>
      <w:r w:rsidR="00F70AF6" w:rsidRPr="006F56B3">
        <w:t>2</w:t>
      </w:r>
      <w:r w:rsidR="001F5C38" w:rsidRPr="006F56B3">
        <w:t xml:space="preserve"> lit. a-e</w:t>
      </w:r>
      <w:r w:rsidR="00F70AF6" w:rsidRPr="006F56B3">
        <w:t>, w związku z art. 38 ustawy z dnia</w:t>
      </w:r>
      <w:r w:rsidRPr="006F56B3">
        <w:t xml:space="preserve"> 27 sierpnia 20</w:t>
      </w:r>
      <w:r w:rsidR="00E16626" w:rsidRPr="006F56B3">
        <w:t>09 r. o finansach publicznych (</w:t>
      </w:r>
      <w:proofErr w:type="spellStart"/>
      <w:r w:rsidR="00AB162D">
        <w:t>t.j</w:t>
      </w:r>
      <w:proofErr w:type="spellEnd"/>
      <w:r w:rsidR="00AB162D">
        <w:t xml:space="preserve">. </w:t>
      </w:r>
      <w:r w:rsidR="006F56B3" w:rsidRPr="006F56B3">
        <w:rPr>
          <w:rFonts w:eastAsia="Calibri"/>
          <w:sz w:val="22"/>
          <w:szCs w:val="22"/>
        </w:rPr>
        <w:t>Dz. U. z 20</w:t>
      </w:r>
      <w:r w:rsidR="00AB162D">
        <w:rPr>
          <w:rFonts w:eastAsia="Calibri"/>
          <w:sz w:val="22"/>
          <w:szCs w:val="22"/>
        </w:rPr>
        <w:t>21</w:t>
      </w:r>
      <w:r w:rsidR="006F56B3" w:rsidRPr="006F56B3">
        <w:rPr>
          <w:rFonts w:eastAsia="Calibri"/>
          <w:sz w:val="22"/>
          <w:szCs w:val="22"/>
        </w:rPr>
        <w:t xml:space="preserve"> r. poz. </w:t>
      </w:r>
      <w:r w:rsidR="00AB162D">
        <w:rPr>
          <w:rFonts w:eastAsia="Calibri"/>
          <w:sz w:val="22"/>
          <w:szCs w:val="22"/>
        </w:rPr>
        <w:t>305</w:t>
      </w:r>
      <w:r w:rsidRPr="006F56B3">
        <w:t xml:space="preserve">) </w:t>
      </w:r>
      <w:r w:rsidR="006F56B3" w:rsidRPr="006F56B3">
        <w:rPr>
          <w:bCs/>
          <w:sz w:val="22"/>
          <w:szCs w:val="22"/>
          <w:lang w:eastAsia="en-US"/>
        </w:rPr>
        <w:t>zarządza się, co następuje:</w:t>
      </w:r>
    </w:p>
    <w:p w14:paraId="67279FCD" w14:textId="77777777" w:rsidR="00651394" w:rsidRDefault="00651394" w:rsidP="00651394">
      <w:pPr>
        <w:jc w:val="both"/>
      </w:pPr>
    </w:p>
    <w:p w14:paraId="762A72D5" w14:textId="77777777" w:rsidR="006F56B3" w:rsidRPr="00772535" w:rsidRDefault="006F56B3" w:rsidP="00651394">
      <w:pPr>
        <w:jc w:val="both"/>
      </w:pPr>
    </w:p>
    <w:p w14:paraId="55843CC7" w14:textId="5CCEDA75" w:rsidR="00651394" w:rsidRPr="00772535" w:rsidRDefault="00651394" w:rsidP="00651394">
      <w:pPr>
        <w:jc w:val="both"/>
      </w:pPr>
      <w:r w:rsidRPr="00772535">
        <w:rPr>
          <w:b/>
        </w:rPr>
        <w:t xml:space="preserve">       § 1.</w:t>
      </w:r>
      <w:r w:rsidRPr="00772535">
        <w:t xml:space="preserve"> Podaje się do publicznej wiadomości informację </w:t>
      </w:r>
      <w:r w:rsidR="00F70AF6" w:rsidRPr="00772535">
        <w:t>obejmującą dane dotyczące wykonania budżetu Gm</w:t>
      </w:r>
      <w:r w:rsidR="00283C96" w:rsidRPr="00772535">
        <w:t>iny Złotów za 20</w:t>
      </w:r>
      <w:r w:rsidR="00AB162D">
        <w:t>20</w:t>
      </w:r>
      <w:r w:rsidR="00F70AF6" w:rsidRPr="00772535">
        <w:t xml:space="preserve"> r.:</w:t>
      </w:r>
    </w:p>
    <w:p w14:paraId="4D1C919B" w14:textId="77777777" w:rsidR="00F70AF6" w:rsidRPr="00772535" w:rsidRDefault="00F70AF6" w:rsidP="00651394">
      <w:pPr>
        <w:jc w:val="both"/>
      </w:pPr>
    </w:p>
    <w:p w14:paraId="5C0AD60D" w14:textId="77777777" w:rsidR="00F70AF6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d</w:t>
      </w:r>
      <w:r w:rsidR="00F70AF6" w:rsidRPr="00772535">
        <w:t xml:space="preserve">ane dotyczące wykonania dochodów i wydatków budżetu, w tym kwotę </w:t>
      </w:r>
      <w:r w:rsidR="00BB5054">
        <w:t>deficytu</w:t>
      </w:r>
      <w:r w:rsidRPr="00772535">
        <w:t>,</w:t>
      </w:r>
    </w:p>
    <w:p w14:paraId="26C29C6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ę wykorzystanych środków</w:t>
      </w:r>
      <w:r w:rsidR="008C2E51" w:rsidRPr="00772535">
        <w:t>, o których mowa w art. 5 ust. 1 pkt 2</w:t>
      </w:r>
      <w:r w:rsidRPr="00772535">
        <w:t>,</w:t>
      </w:r>
    </w:p>
    <w:p w14:paraId="12F6A93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kwoty dotacji otrzymanych z budżetów jednostek samorządu terytorialnego,</w:t>
      </w:r>
    </w:p>
    <w:p w14:paraId="1BC619EB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y dotacji udzielonych innym jednostkom samorządu terytorialnego,</w:t>
      </w:r>
    </w:p>
    <w:p w14:paraId="19DD00AC" w14:textId="77777777" w:rsidR="00D07D77" w:rsidRPr="00772535" w:rsidRDefault="00D07D77" w:rsidP="00D07D77">
      <w:pPr>
        <w:pStyle w:val="Akapitzlist"/>
        <w:numPr>
          <w:ilvl w:val="0"/>
          <w:numId w:val="1"/>
        </w:numPr>
      </w:pPr>
      <w:r w:rsidRPr="00772535">
        <w:t>kwotę zobowiązań</w:t>
      </w:r>
      <w:r w:rsidR="001F5C38" w:rsidRPr="00772535">
        <w:t>, o których mowa w art. 72 ust. 1 pkt 4</w:t>
      </w:r>
      <w:r w:rsidRPr="00772535">
        <w:t>,</w:t>
      </w:r>
    </w:p>
    <w:p w14:paraId="4E6F9815" w14:textId="77777777" w:rsidR="0087434E" w:rsidRPr="00772535" w:rsidRDefault="0087434E" w:rsidP="00F70AF6">
      <w:pPr>
        <w:pStyle w:val="Akapitzlist"/>
        <w:numPr>
          <w:ilvl w:val="0"/>
          <w:numId w:val="1"/>
        </w:numPr>
        <w:jc w:val="both"/>
      </w:pPr>
      <w:r w:rsidRPr="00772535">
        <w:t>wykaz udzielonych poręczeń i gwarancji</w:t>
      </w:r>
      <w:r w:rsidR="00D07D77" w:rsidRPr="00772535">
        <w:t>,</w:t>
      </w:r>
    </w:p>
    <w:p w14:paraId="2A2A300D" w14:textId="77777777" w:rsidR="00651394" w:rsidRPr="00772535" w:rsidRDefault="00D07D77" w:rsidP="00651394">
      <w:pPr>
        <w:jc w:val="both"/>
      </w:pPr>
      <w:r w:rsidRPr="00772535">
        <w:t xml:space="preserve">      zgodnie z załącznikiem do zarządzenia.</w:t>
      </w:r>
    </w:p>
    <w:p w14:paraId="2F823512" w14:textId="77777777" w:rsidR="00651394" w:rsidRPr="00772535" w:rsidRDefault="00651394" w:rsidP="00651394">
      <w:pPr>
        <w:jc w:val="both"/>
      </w:pPr>
    </w:p>
    <w:p w14:paraId="313ABEEB" w14:textId="28FD0E07" w:rsidR="00651394" w:rsidRPr="00772535" w:rsidRDefault="00651394" w:rsidP="00651394">
      <w:pPr>
        <w:jc w:val="both"/>
      </w:pPr>
      <w:r w:rsidRPr="00772535">
        <w:t xml:space="preserve">        </w:t>
      </w:r>
      <w:r w:rsidRPr="00772535">
        <w:rPr>
          <w:b/>
        </w:rPr>
        <w:t>§ 2.</w:t>
      </w:r>
      <w:r w:rsidRPr="00772535">
        <w:t xml:space="preserve"> Zarządzenie wchodzi w życie z dniem </w:t>
      </w:r>
      <w:r w:rsidR="00B17599" w:rsidRPr="00772535">
        <w:t>podpisania</w:t>
      </w:r>
      <w:r w:rsidRPr="00772535">
        <w:t xml:space="preserve"> i podlega publikacji na stronie Biuletynu Informacji Publicznej Gminy Złotów</w:t>
      </w:r>
      <w:r w:rsidR="00B17599" w:rsidRPr="00772535">
        <w:t xml:space="preserve"> oraz </w:t>
      </w:r>
      <w:r w:rsidR="009F03F9" w:rsidRPr="00772535">
        <w:t xml:space="preserve">wywieszeniu </w:t>
      </w:r>
      <w:r w:rsidR="00B17599" w:rsidRPr="00772535">
        <w:t xml:space="preserve">na tablicy ogłoszeń </w:t>
      </w:r>
      <w:r w:rsidR="00786AFD" w:rsidRPr="00772535">
        <w:t xml:space="preserve">           </w:t>
      </w:r>
      <w:r w:rsidR="00AB162D">
        <w:t xml:space="preserve">            </w:t>
      </w:r>
      <w:r w:rsidR="00786AFD" w:rsidRPr="00772535">
        <w:t xml:space="preserve"> </w:t>
      </w:r>
      <w:r w:rsidR="00B17599" w:rsidRPr="00772535">
        <w:t>w Urzędzie Gminy Złotów.</w:t>
      </w:r>
      <w:r w:rsidRPr="00772535">
        <w:t xml:space="preserve"> </w:t>
      </w:r>
    </w:p>
    <w:p w14:paraId="35BB0CDF" w14:textId="77777777" w:rsidR="00651394" w:rsidRPr="00772535" w:rsidRDefault="00651394" w:rsidP="00651394">
      <w:pPr>
        <w:jc w:val="both"/>
      </w:pPr>
    </w:p>
    <w:p w14:paraId="63E99622" w14:textId="77777777" w:rsidR="00651394" w:rsidRPr="00772535" w:rsidRDefault="00651394" w:rsidP="00651394">
      <w:pPr>
        <w:jc w:val="both"/>
      </w:pPr>
    </w:p>
    <w:p w14:paraId="13318F5D" w14:textId="77777777" w:rsidR="00651394" w:rsidRPr="00772535" w:rsidRDefault="00651394" w:rsidP="00651394">
      <w:pPr>
        <w:jc w:val="center"/>
      </w:pPr>
    </w:p>
    <w:p w14:paraId="6F55A3AC" w14:textId="77777777" w:rsidR="00651394" w:rsidRDefault="00651394" w:rsidP="00651394">
      <w:pPr>
        <w:jc w:val="center"/>
      </w:pPr>
    </w:p>
    <w:p w14:paraId="4374E2DD" w14:textId="77777777" w:rsidR="006F56B3" w:rsidRDefault="006F56B3" w:rsidP="00651394">
      <w:pPr>
        <w:jc w:val="center"/>
      </w:pPr>
    </w:p>
    <w:p w14:paraId="763008FB" w14:textId="77777777" w:rsidR="006F56B3" w:rsidRPr="00772535" w:rsidRDefault="006F56B3" w:rsidP="00651394">
      <w:pPr>
        <w:jc w:val="center"/>
      </w:pPr>
    </w:p>
    <w:p w14:paraId="2BD57713" w14:textId="77777777" w:rsidR="00651394" w:rsidRPr="00772535" w:rsidRDefault="00651394" w:rsidP="00651394">
      <w:pPr>
        <w:jc w:val="center"/>
      </w:pPr>
    </w:p>
    <w:p w14:paraId="3745F157" w14:textId="77777777" w:rsidR="00651394" w:rsidRPr="00772535" w:rsidRDefault="00651394" w:rsidP="00651394">
      <w:pPr>
        <w:jc w:val="center"/>
      </w:pPr>
    </w:p>
    <w:p w14:paraId="11485D7E" w14:textId="77777777" w:rsidR="00651394" w:rsidRPr="00772535" w:rsidRDefault="00651394" w:rsidP="00651394">
      <w:pPr>
        <w:jc w:val="center"/>
      </w:pPr>
    </w:p>
    <w:p w14:paraId="203757CF" w14:textId="77777777" w:rsidR="00651394" w:rsidRPr="00772535" w:rsidRDefault="00651394" w:rsidP="00651394">
      <w:pPr>
        <w:jc w:val="center"/>
      </w:pPr>
    </w:p>
    <w:p w14:paraId="06305A0C" w14:textId="77777777" w:rsidR="00651394" w:rsidRPr="00772535" w:rsidRDefault="00EF01FE" w:rsidP="00EF01FE">
      <w:pPr>
        <w:tabs>
          <w:tab w:val="left" w:pos="7769"/>
        </w:tabs>
      </w:pPr>
      <w:r>
        <w:tab/>
      </w:r>
    </w:p>
    <w:p w14:paraId="07FB3A88" w14:textId="77777777" w:rsidR="00651394" w:rsidRPr="00772535" w:rsidRDefault="00651394" w:rsidP="00651394">
      <w:pPr>
        <w:jc w:val="center"/>
      </w:pPr>
    </w:p>
    <w:p w14:paraId="4C012169" w14:textId="77777777" w:rsidR="00651394" w:rsidRPr="00772535" w:rsidRDefault="00651394" w:rsidP="00651394">
      <w:pPr>
        <w:jc w:val="center"/>
      </w:pPr>
    </w:p>
    <w:p w14:paraId="626BA736" w14:textId="77777777" w:rsidR="00651394" w:rsidRPr="00772535" w:rsidRDefault="00651394" w:rsidP="00651394">
      <w:pPr>
        <w:jc w:val="center"/>
      </w:pPr>
    </w:p>
    <w:p w14:paraId="56FABC4D" w14:textId="77777777" w:rsidR="00651394" w:rsidRPr="00772535" w:rsidRDefault="00651394" w:rsidP="00651394">
      <w:pPr>
        <w:jc w:val="center"/>
      </w:pPr>
    </w:p>
    <w:p w14:paraId="6C16AF36" w14:textId="77777777" w:rsidR="00651394" w:rsidRPr="00772535" w:rsidRDefault="00651394" w:rsidP="00651394">
      <w:pPr>
        <w:jc w:val="center"/>
      </w:pPr>
    </w:p>
    <w:p w14:paraId="3D4C9145" w14:textId="77777777" w:rsidR="00651394" w:rsidRPr="00772535" w:rsidRDefault="00651394" w:rsidP="00651394">
      <w:pPr>
        <w:jc w:val="center"/>
      </w:pPr>
    </w:p>
    <w:p w14:paraId="3D6DD836" w14:textId="77777777" w:rsidR="00651394" w:rsidRPr="00772535" w:rsidRDefault="00651394" w:rsidP="00651394">
      <w:pPr>
        <w:jc w:val="center"/>
      </w:pPr>
    </w:p>
    <w:p w14:paraId="3A0C68C8" w14:textId="77777777" w:rsidR="00651394" w:rsidRPr="00772535" w:rsidRDefault="00651394" w:rsidP="00651394">
      <w:pPr>
        <w:jc w:val="center"/>
      </w:pPr>
    </w:p>
    <w:p w14:paraId="091CA058" w14:textId="77777777" w:rsidR="00651394" w:rsidRPr="00772535" w:rsidRDefault="00651394" w:rsidP="00651394">
      <w:pPr>
        <w:jc w:val="center"/>
      </w:pPr>
    </w:p>
    <w:p w14:paraId="2A4001B9" w14:textId="77777777" w:rsidR="00651394" w:rsidRPr="00772535" w:rsidRDefault="00651394" w:rsidP="00651394">
      <w:pPr>
        <w:jc w:val="center"/>
      </w:pPr>
    </w:p>
    <w:p w14:paraId="748EE10F" w14:textId="1A789E35" w:rsidR="00651394" w:rsidRDefault="00651394" w:rsidP="00651394">
      <w:pPr>
        <w:jc w:val="center"/>
      </w:pPr>
    </w:p>
    <w:p w14:paraId="205A09C2" w14:textId="439437CE" w:rsidR="0045671D" w:rsidRDefault="0045671D" w:rsidP="00651394">
      <w:pPr>
        <w:jc w:val="center"/>
      </w:pPr>
    </w:p>
    <w:p w14:paraId="4D9C03C8" w14:textId="77777777" w:rsidR="00566303" w:rsidRDefault="00566303" w:rsidP="00651394">
      <w:pPr>
        <w:jc w:val="center"/>
      </w:pPr>
    </w:p>
    <w:p w14:paraId="4564A81F" w14:textId="4192769E" w:rsidR="0045671D" w:rsidRDefault="0045671D" w:rsidP="00651394">
      <w:pPr>
        <w:jc w:val="center"/>
      </w:pPr>
    </w:p>
    <w:p w14:paraId="2ADD5E92" w14:textId="77777777" w:rsidR="0045671D" w:rsidRPr="00772535" w:rsidRDefault="0045671D" w:rsidP="00651394">
      <w:pPr>
        <w:jc w:val="center"/>
      </w:pPr>
    </w:p>
    <w:tbl>
      <w:tblPr>
        <w:tblpPr w:leftFromText="141" w:rightFromText="141" w:vertAnchor="text" w:horzAnchor="page" w:tblpX="7449" w:tblpY="-470"/>
        <w:tblW w:w="34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</w:tblGrid>
      <w:tr w:rsidR="006F56B3" w:rsidRPr="00772535" w14:paraId="0F392851" w14:textId="77777777" w:rsidTr="00B344A5">
        <w:trPr>
          <w:trHeight w:val="568"/>
        </w:trPr>
        <w:tc>
          <w:tcPr>
            <w:tcW w:w="3459" w:type="dxa"/>
          </w:tcPr>
          <w:p w14:paraId="285CE7E6" w14:textId="7AC1D59D" w:rsidR="006F56B3" w:rsidRPr="00772535" w:rsidRDefault="006F56B3" w:rsidP="00B344A5">
            <w:pPr>
              <w:jc w:val="both"/>
              <w:rPr>
                <w:sz w:val="18"/>
                <w:szCs w:val="18"/>
              </w:rPr>
            </w:pPr>
            <w:r w:rsidRPr="00772535">
              <w:rPr>
                <w:sz w:val="18"/>
                <w:szCs w:val="18"/>
              </w:rPr>
              <w:t xml:space="preserve">Załącznik do zarządzenia Nr </w:t>
            </w:r>
            <w:r w:rsidR="00AB162D">
              <w:rPr>
                <w:sz w:val="18"/>
                <w:szCs w:val="18"/>
              </w:rPr>
              <w:t>61</w:t>
            </w:r>
            <w:r w:rsidRPr="00772535">
              <w:rPr>
                <w:sz w:val="18"/>
                <w:szCs w:val="18"/>
              </w:rPr>
              <w:t>.20</w:t>
            </w:r>
            <w:r w:rsidR="00C23303">
              <w:rPr>
                <w:sz w:val="18"/>
                <w:szCs w:val="18"/>
              </w:rPr>
              <w:t>2</w:t>
            </w:r>
            <w:r w:rsidR="00AB162D">
              <w:rPr>
                <w:sz w:val="18"/>
                <w:szCs w:val="18"/>
              </w:rPr>
              <w:t>1</w:t>
            </w:r>
            <w:r w:rsidRPr="00772535">
              <w:rPr>
                <w:sz w:val="18"/>
                <w:szCs w:val="18"/>
              </w:rPr>
              <w:t xml:space="preserve"> Wójta Gminy Złotów z dnia </w:t>
            </w:r>
            <w:r w:rsidR="00C23303">
              <w:rPr>
                <w:sz w:val="18"/>
                <w:szCs w:val="18"/>
              </w:rPr>
              <w:t>28</w:t>
            </w:r>
            <w:r w:rsidRPr="00772535">
              <w:rPr>
                <w:sz w:val="18"/>
                <w:szCs w:val="18"/>
              </w:rPr>
              <w:t xml:space="preserve"> maja 20</w:t>
            </w:r>
            <w:r w:rsidR="00C23303">
              <w:rPr>
                <w:sz w:val="18"/>
                <w:szCs w:val="18"/>
              </w:rPr>
              <w:t>2</w:t>
            </w:r>
            <w:r w:rsidR="00AB162D">
              <w:rPr>
                <w:sz w:val="18"/>
                <w:szCs w:val="18"/>
              </w:rPr>
              <w:t>1</w:t>
            </w:r>
            <w:r w:rsidRPr="00772535">
              <w:rPr>
                <w:sz w:val="18"/>
                <w:szCs w:val="18"/>
              </w:rPr>
              <w:t xml:space="preserve"> r. </w:t>
            </w:r>
          </w:p>
        </w:tc>
      </w:tr>
    </w:tbl>
    <w:p w14:paraId="1ECC6306" w14:textId="77777777" w:rsidR="00786AFD" w:rsidRPr="00157EC6" w:rsidRDefault="00651394" w:rsidP="0087434E">
      <w:pPr>
        <w:jc w:val="center"/>
        <w:rPr>
          <w:b/>
          <w:bCs/>
          <w:sz w:val="20"/>
          <w:szCs w:val="20"/>
        </w:rPr>
      </w:pPr>
      <w:r w:rsidRPr="00772535">
        <w:rPr>
          <w:sz w:val="18"/>
          <w:szCs w:val="18"/>
        </w:rPr>
        <w:t xml:space="preserve">         </w:t>
      </w:r>
    </w:p>
    <w:p w14:paraId="15EF3B9F" w14:textId="77777777" w:rsidR="002F3E19" w:rsidRDefault="002F3E19" w:rsidP="0087434E">
      <w:pPr>
        <w:jc w:val="center"/>
        <w:rPr>
          <w:b/>
          <w:bCs/>
        </w:rPr>
      </w:pPr>
    </w:p>
    <w:p w14:paraId="21FFAE7B" w14:textId="43EDD41D" w:rsidR="0087434E" w:rsidRPr="00772535" w:rsidRDefault="0087434E" w:rsidP="0087434E">
      <w:pPr>
        <w:jc w:val="center"/>
        <w:rPr>
          <w:b/>
          <w:bCs/>
        </w:rPr>
      </w:pPr>
      <w:r w:rsidRPr="00772535">
        <w:rPr>
          <w:b/>
          <w:bCs/>
        </w:rPr>
        <w:t>Informacja</w:t>
      </w:r>
      <w:r w:rsidR="00786AFD" w:rsidRPr="00772535">
        <w:rPr>
          <w:b/>
          <w:bCs/>
        </w:rPr>
        <w:t>,</w:t>
      </w:r>
      <w:r w:rsidRPr="00772535">
        <w:rPr>
          <w:b/>
          <w:bCs/>
        </w:rPr>
        <w:t xml:space="preserve"> </w:t>
      </w:r>
      <w:r w:rsidR="00786AFD" w:rsidRPr="00772535">
        <w:rPr>
          <w:b/>
        </w:rPr>
        <w:t>o której mowa w art. 37 ust. 1 pkt 2</w:t>
      </w:r>
      <w:r w:rsidR="001F5C38" w:rsidRPr="00772535">
        <w:rPr>
          <w:b/>
        </w:rPr>
        <w:t xml:space="preserve"> lit. a-e</w:t>
      </w:r>
      <w:r w:rsidR="00786AFD" w:rsidRPr="00772535">
        <w:rPr>
          <w:b/>
        </w:rPr>
        <w:t xml:space="preserve"> ustawy o finansach publicznych</w:t>
      </w:r>
      <w:r w:rsidR="00786AFD" w:rsidRPr="00772535">
        <w:rPr>
          <w:b/>
          <w:bCs/>
        </w:rPr>
        <w:t xml:space="preserve"> </w:t>
      </w:r>
      <w:r w:rsidRPr="00772535">
        <w:rPr>
          <w:b/>
          <w:bCs/>
        </w:rPr>
        <w:t>obejmująca dane dotyczące wykonania budżetu Gminy Złotów za 20</w:t>
      </w:r>
      <w:r w:rsidR="00AB162D">
        <w:rPr>
          <w:b/>
          <w:bCs/>
        </w:rPr>
        <w:t>20</w:t>
      </w:r>
      <w:r w:rsidRPr="00772535">
        <w:rPr>
          <w:b/>
          <w:bCs/>
        </w:rPr>
        <w:t xml:space="preserve"> rok</w:t>
      </w:r>
    </w:p>
    <w:p w14:paraId="68D55B3B" w14:textId="77777777" w:rsidR="00772535" w:rsidRDefault="00772535" w:rsidP="0087434E">
      <w:pPr>
        <w:jc w:val="center"/>
        <w:rPr>
          <w:b/>
          <w:bCs/>
          <w:sz w:val="8"/>
          <w:szCs w:val="8"/>
        </w:rPr>
      </w:pPr>
    </w:p>
    <w:p w14:paraId="5C19C943" w14:textId="77777777" w:rsidR="00B344A5" w:rsidRPr="00772535" w:rsidRDefault="00B344A5" w:rsidP="0087434E">
      <w:pPr>
        <w:jc w:val="center"/>
        <w:rPr>
          <w:b/>
          <w:bCs/>
          <w:sz w:val="8"/>
          <w:szCs w:val="8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5704"/>
        <w:gridCol w:w="1620"/>
        <w:gridCol w:w="1480"/>
      </w:tblGrid>
      <w:tr w:rsidR="00AB162D" w:rsidRPr="00216161" w14:paraId="6FE9BA94" w14:textId="77777777" w:rsidTr="0051137B">
        <w:trPr>
          <w:trHeight w:val="285"/>
          <w:jc w:val="center"/>
        </w:trPr>
        <w:tc>
          <w:tcPr>
            <w:tcW w:w="61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644AFF95" w14:textId="77777777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center"/>
            <w:hideMark/>
          </w:tcPr>
          <w:p w14:paraId="2C3BD4B7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  <w:tc>
          <w:tcPr>
            <w:tcW w:w="1480" w:type="dxa"/>
            <w:shd w:val="clear" w:color="auto" w:fill="BFBFBF" w:themeFill="background1" w:themeFillShade="BF"/>
            <w:noWrap/>
            <w:vAlign w:val="center"/>
            <w:hideMark/>
          </w:tcPr>
          <w:p w14:paraId="0E5C454D" w14:textId="77777777" w:rsidR="00AB162D" w:rsidRPr="00216161" w:rsidRDefault="00AB162D" w:rsidP="007A34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</w:tr>
      <w:tr w:rsidR="00AB162D" w:rsidRPr="00216161" w14:paraId="19EA0C61" w14:textId="77777777" w:rsidTr="00AB162D">
        <w:trPr>
          <w:trHeight w:val="315"/>
          <w:jc w:val="center"/>
        </w:trPr>
        <w:tc>
          <w:tcPr>
            <w:tcW w:w="6144" w:type="dxa"/>
            <w:gridSpan w:val="2"/>
            <w:shd w:val="clear" w:color="000000" w:fill="D9E2F3" w:themeFill="accent5" w:themeFillTint="33"/>
            <w:noWrap/>
            <w:vAlign w:val="center"/>
            <w:hideMark/>
          </w:tcPr>
          <w:p w14:paraId="74A7C19D" w14:textId="4E0F90B1" w:rsidR="00AB162D" w:rsidRPr="00216161" w:rsidRDefault="00AB162D" w:rsidP="007A3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6161">
              <w:rPr>
                <w:b/>
                <w:bCs/>
                <w:color w:val="000000"/>
                <w:sz w:val="20"/>
                <w:szCs w:val="20"/>
              </w:rPr>
              <w:t>1) Dane dotyczące wykonania budżetu:</w:t>
            </w:r>
          </w:p>
        </w:tc>
        <w:tc>
          <w:tcPr>
            <w:tcW w:w="1620" w:type="dxa"/>
            <w:shd w:val="clear" w:color="000000" w:fill="D9E2F3" w:themeFill="accent5" w:themeFillTint="33"/>
            <w:noWrap/>
            <w:vAlign w:val="center"/>
            <w:hideMark/>
          </w:tcPr>
          <w:p w14:paraId="62BB9BFE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80" w:type="dxa"/>
            <w:shd w:val="clear" w:color="000000" w:fill="D9E2F3" w:themeFill="accent5" w:themeFillTint="33"/>
            <w:noWrap/>
            <w:vAlign w:val="center"/>
            <w:hideMark/>
          </w:tcPr>
          <w:p w14:paraId="525C5822" w14:textId="77777777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216161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AB162D" w:rsidRPr="00216161" w14:paraId="4E8BC81D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42E9B51D" w14:textId="72A762CD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AD5E524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1AC4541F" w14:textId="09DC4500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918 464,3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78DBEC05" w14:textId="03220359" w:rsidR="00AB162D" w:rsidRPr="00216161" w:rsidRDefault="00AB162D" w:rsidP="007A343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454 405,42</w:t>
            </w:r>
          </w:p>
        </w:tc>
      </w:tr>
      <w:tr w:rsidR="00AB162D" w:rsidRPr="00AB162D" w14:paraId="73788E39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6388DC65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47C030F" w14:textId="77777777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 xml:space="preserve">Dochody bieżące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48E0D4B" w14:textId="4EDF6C22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51 006 855,5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08A0F4F4" w14:textId="33B1058F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50 878 743,51</w:t>
            </w:r>
          </w:p>
        </w:tc>
      </w:tr>
      <w:tr w:rsidR="00AB162D" w:rsidRPr="00AB162D" w14:paraId="17508688" w14:textId="77777777" w:rsidTr="00AB162D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19FF526C" w14:textId="77777777" w:rsidR="00AB162D" w:rsidRPr="00AB162D" w:rsidRDefault="00AB162D" w:rsidP="0051137B">
            <w:pPr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7309C5BC" w14:textId="292F0143" w:rsidR="00AB162D" w:rsidRPr="00AB162D" w:rsidRDefault="00AB162D" w:rsidP="007A3432">
            <w:pPr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Dochody majątkowe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8F3A898" w14:textId="0A524C1C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6 911 608,84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1697AD42" w14:textId="5AEB7C6D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6 575 661,91</w:t>
            </w:r>
          </w:p>
        </w:tc>
      </w:tr>
      <w:tr w:rsidR="00AB162D" w:rsidRPr="00216161" w14:paraId="35553EE2" w14:textId="77777777" w:rsidTr="00AB162D">
        <w:trPr>
          <w:trHeight w:val="31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33780883" w14:textId="77777777" w:rsidR="00AB162D" w:rsidRPr="00216161" w:rsidRDefault="00AB162D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  <w:hideMark/>
          </w:tcPr>
          <w:p w14:paraId="1EEB56EB" w14:textId="77777777" w:rsidR="00AB162D" w:rsidRPr="00216161" w:rsidRDefault="00AB162D" w:rsidP="007A343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6161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45723A3B" w14:textId="2A9A7A16" w:rsidR="00AB162D" w:rsidRPr="00216161" w:rsidRDefault="00AB162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 705 619,55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4A30C080" w14:textId="633092EC" w:rsidR="00AB162D" w:rsidRPr="00216161" w:rsidRDefault="00AB162D" w:rsidP="007A34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665 724,29</w:t>
            </w:r>
          </w:p>
        </w:tc>
      </w:tr>
      <w:tr w:rsidR="00AB162D" w:rsidRPr="00AB162D" w14:paraId="734D04B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FF057E0" w14:textId="1A86469D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72682382" w14:textId="63038703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bieżąc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0273979" w14:textId="3F63A69E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47 973 259,6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BD4AB8E" w14:textId="1466CDE2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43 790 046,97</w:t>
            </w:r>
          </w:p>
        </w:tc>
      </w:tr>
      <w:tr w:rsidR="00AB162D" w:rsidRPr="00AB162D" w14:paraId="7612FD8D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CBA2163" w14:textId="2C4FBD7E" w:rsidR="00AB162D" w:rsidRPr="00AB162D" w:rsidRDefault="00AB162D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5704" w:type="dxa"/>
            <w:shd w:val="clear" w:color="auto" w:fill="auto"/>
            <w:noWrap/>
            <w:vAlign w:val="center"/>
            <w:hideMark/>
          </w:tcPr>
          <w:p w14:paraId="3B9FD591" w14:textId="4A8CDCB6" w:rsidR="00AB162D" w:rsidRPr="00AB162D" w:rsidRDefault="00AB162D" w:rsidP="007A3432">
            <w:pPr>
              <w:rPr>
                <w:color w:val="000000"/>
                <w:sz w:val="18"/>
                <w:szCs w:val="18"/>
              </w:rPr>
            </w:pPr>
            <w:r w:rsidRPr="00AB162D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DD0E63A" w14:textId="3F7BE83D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10 732 359,9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21D3502" w14:textId="45F8D9C6" w:rsidR="00AB162D" w:rsidRPr="00AB162D" w:rsidRDefault="00AB162D" w:rsidP="007A3432">
            <w:pPr>
              <w:jc w:val="right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8 875 677,32</w:t>
            </w:r>
          </w:p>
        </w:tc>
      </w:tr>
      <w:tr w:rsidR="002F3E19" w:rsidRPr="00AB162D" w14:paraId="37A563D2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2B471A7" w14:textId="063B1D90" w:rsidR="002F3E19" w:rsidRPr="00AB162D" w:rsidRDefault="002F3E19" w:rsidP="0051137B">
            <w:pPr>
              <w:jc w:val="center"/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3F78F526" w14:textId="2FF3D1A6" w:rsidR="002F3E19" w:rsidRPr="00AB162D" w:rsidRDefault="002F3E19" w:rsidP="002F3E19">
            <w:pPr>
              <w:rPr>
                <w:color w:val="000000"/>
                <w:sz w:val="18"/>
                <w:szCs w:val="18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nik wykonania budżetu (I-II):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E6198B6" w14:textId="37BE8F51" w:rsidR="002F3E19" w:rsidRPr="00AB162D" w:rsidRDefault="002F3E19" w:rsidP="002F3E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-787 155,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12C32CB" w14:textId="248CF13E" w:rsidR="002F3E19" w:rsidRPr="00AB162D" w:rsidRDefault="002F3E19" w:rsidP="002F3E1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 788 681,13</w:t>
            </w:r>
          </w:p>
        </w:tc>
      </w:tr>
      <w:tr w:rsidR="002F3E19" w:rsidRPr="00AB162D" w14:paraId="784C7A47" w14:textId="77777777" w:rsidTr="00AB162D">
        <w:trPr>
          <w:trHeight w:val="270"/>
          <w:jc w:val="center"/>
        </w:trPr>
        <w:tc>
          <w:tcPr>
            <w:tcW w:w="440" w:type="dxa"/>
            <w:shd w:val="clear" w:color="auto" w:fill="auto"/>
            <w:noWrap/>
            <w:vAlign w:val="center"/>
          </w:tcPr>
          <w:p w14:paraId="66B3628F" w14:textId="6A9566D3" w:rsidR="002F3E19" w:rsidRPr="002F3E19" w:rsidRDefault="002F3E19" w:rsidP="005113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3E19">
              <w:rPr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5704" w:type="dxa"/>
            <w:shd w:val="clear" w:color="auto" w:fill="auto"/>
            <w:noWrap/>
            <w:vAlign w:val="center"/>
          </w:tcPr>
          <w:p w14:paraId="0AD8F5A6" w14:textId="6B168836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5491C9" w14:textId="680ADFAE" w:rsidR="002F3E19" w:rsidRPr="002F3E19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3 058 720,2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7699381" w14:textId="03FDED5F" w:rsidR="002F3E19" w:rsidRPr="002F3E19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1 258 720,21</w:t>
            </w:r>
          </w:p>
        </w:tc>
      </w:tr>
      <w:tr w:rsidR="002F3E19" w:rsidRPr="007F4310" w14:paraId="4C34B63B" w14:textId="77777777" w:rsidTr="002F3E19">
        <w:trPr>
          <w:trHeight w:val="255"/>
          <w:jc w:val="center"/>
        </w:trPr>
        <w:tc>
          <w:tcPr>
            <w:tcW w:w="440" w:type="dxa"/>
            <w:shd w:val="clear" w:color="000000" w:fill="FFFFFF"/>
            <w:noWrap/>
            <w:vAlign w:val="center"/>
            <w:hideMark/>
          </w:tcPr>
          <w:p w14:paraId="51960FF8" w14:textId="2F44214D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5704" w:type="dxa"/>
            <w:shd w:val="clear" w:color="000000" w:fill="FFFFFF"/>
            <w:noWrap/>
            <w:vAlign w:val="center"/>
          </w:tcPr>
          <w:p w14:paraId="04EF7FC7" w14:textId="715AFCD1" w:rsidR="002F3E19" w:rsidRPr="002F3E19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3E19">
              <w:rPr>
                <w:b/>
                <w:bCs/>
                <w:color w:val="000000"/>
                <w:sz w:val="20"/>
                <w:szCs w:val="20"/>
              </w:rPr>
              <w:t>ROZCHODY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305B13C" w14:textId="4361A375" w:rsidR="002F3E19" w:rsidRPr="007F4310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1 565,00</w:t>
            </w:r>
          </w:p>
        </w:tc>
        <w:tc>
          <w:tcPr>
            <w:tcW w:w="1480" w:type="dxa"/>
            <w:shd w:val="clear" w:color="000000" w:fill="FFFFFF"/>
            <w:noWrap/>
            <w:vAlign w:val="center"/>
          </w:tcPr>
          <w:p w14:paraId="3C6D30A0" w14:textId="11507031" w:rsidR="002F3E19" w:rsidRPr="007F4310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71 565,00</w:t>
            </w:r>
          </w:p>
        </w:tc>
      </w:tr>
      <w:tr w:rsidR="002F3E19" w:rsidRPr="007F4310" w14:paraId="0462A384" w14:textId="77777777" w:rsidTr="00AB162D">
        <w:trPr>
          <w:trHeight w:val="315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1D3FD51F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5704" w:type="dxa"/>
            <w:shd w:val="clear" w:color="auto" w:fill="D9E2F3" w:themeFill="accent5" w:themeFillTint="33"/>
            <w:noWrap/>
            <w:vAlign w:val="center"/>
            <w:hideMark/>
          </w:tcPr>
          <w:p w14:paraId="34DFB804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ykorzystane środki o których mowa w art. 5 ust. 1 pkt 2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05A33C4F" w14:textId="05C6351E" w:rsidR="002F3E19" w:rsidRPr="00AB162D" w:rsidRDefault="002F3E19" w:rsidP="002F3E1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1 011 924,5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624D67C8" w14:textId="4F0CAA01" w:rsidR="002F3E19" w:rsidRPr="00AB162D" w:rsidRDefault="002F3E19" w:rsidP="002F3E1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F3E19">
              <w:rPr>
                <w:b/>
                <w:bCs/>
                <w:sz w:val="20"/>
                <w:szCs w:val="20"/>
              </w:rPr>
              <w:t>937 071,06</w:t>
            </w:r>
          </w:p>
        </w:tc>
      </w:tr>
      <w:tr w:rsidR="002F3E19" w:rsidRPr="007F4310" w14:paraId="474FE137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727B221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28E97827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y dotacji otrzymanych z budżetów jednostek 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vAlign w:val="center"/>
          </w:tcPr>
          <w:p w14:paraId="1FB333AE" w14:textId="65ACA4C2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406 579,00</w:t>
            </w:r>
          </w:p>
        </w:tc>
        <w:tc>
          <w:tcPr>
            <w:tcW w:w="1480" w:type="dxa"/>
            <w:shd w:val="clear" w:color="auto" w:fill="D9E2F3" w:themeFill="accent5" w:themeFillTint="33"/>
            <w:vAlign w:val="center"/>
          </w:tcPr>
          <w:p w14:paraId="38D266F0" w14:textId="23096ADC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392 633,60</w:t>
            </w:r>
          </w:p>
        </w:tc>
      </w:tr>
      <w:tr w:rsidR="002F3E19" w:rsidRPr="007F4310" w14:paraId="112127CC" w14:textId="77777777" w:rsidTr="00AB162D">
        <w:trPr>
          <w:trHeight w:val="51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5E7FD485" w14:textId="0A25570E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4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908CE7A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Kwoty dotacji udzielonych innym jednostkom 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br/>
              <w:t>samorządu terytorialnego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</w:tcPr>
          <w:p w14:paraId="11E60832" w14:textId="22B6F2D5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1 452 905,00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</w:tcPr>
          <w:p w14:paraId="40D532E4" w14:textId="636F4360" w:rsidR="002F3E19" w:rsidRPr="0064662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646628">
              <w:rPr>
                <w:b/>
                <w:bCs/>
                <w:sz w:val="20"/>
                <w:szCs w:val="20"/>
              </w:rPr>
              <w:t>1 382 546,63</w:t>
            </w:r>
          </w:p>
        </w:tc>
      </w:tr>
      <w:tr w:rsidR="002F3E19" w:rsidRPr="007F4310" w14:paraId="48473053" w14:textId="77777777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40007023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5)</w:t>
            </w:r>
          </w:p>
        </w:tc>
        <w:tc>
          <w:tcPr>
            <w:tcW w:w="5704" w:type="dxa"/>
            <w:shd w:val="clear" w:color="auto" w:fill="D9E2F3" w:themeFill="accent5" w:themeFillTint="33"/>
            <w:vAlign w:val="center"/>
            <w:hideMark/>
          </w:tcPr>
          <w:p w14:paraId="6BDABCF0" w14:textId="77777777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Kwota zobowiązań, o których mowa w art. 72 ust. 1 pkt 4:</w:t>
            </w:r>
          </w:p>
        </w:tc>
        <w:tc>
          <w:tcPr>
            <w:tcW w:w="1620" w:type="dxa"/>
            <w:shd w:val="clear" w:color="auto" w:fill="D9E2F3" w:themeFill="accent5" w:themeFillTint="33"/>
            <w:noWrap/>
            <w:vAlign w:val="center"/>
            <w:hideMark/>
          </w:tcPr>
          <w:p w14:paraId="418F354E" w14:textId="77777777" w:rsidR="002F3E19" w:rsidRPr="0006407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D9E2F3" w:themeFill="accent5" w:themeFillTint="33"/>
            <w:noWrap/>
            <w:vAlign w:val="center"/>
            <w:hideMark/>
          </w:tcPr>
          <w:p w14:paraId="2DFCBD64" w14:textId="77777777" w:rsidR="002F3E19" w:rsidRPr="00064078" w:rsidRDefault="002F3E19" w:rsidP="002F3E19">
            <w:pPr>
              <w:jc w:val="right"/>
              <w:rPr>
                <w:b/>
                <w:bCs/>
                <w:sz w:val="20"/>
                <w:szCs w:val="20"/>
              </w:rPr>
            </w:pPr>
            <w:r w:rsidRPr="0006407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F3E19" w:rsidRPr="007F4310" w14:paraId="11AF02F5" w14:textId="58CAE084" w:rsidTr="00AB162D">
        <w:trPr>
          <w:trHeight w:val="340"/>
          <w:jc w:val="center"/>
        </w:trPr>
        <w:tc>
          <w:tcPr>
            <w:tcW w:w="440" w:type="dxa"/>
            <w:shd w:val="clear" w:color="auto" w:fill="D9E2F3" w:themeFill="accent5" w:themeFillTint="33"/>
            <w:noWrap/>
            <w:vAlign w:val="center"/>
            <w:hideMark/>
          </w:tcPr>
          <w:p w14:paraId="6E15B62B" w14:textId="77777777" w:rsidR="002F3E19" w:rsidRPr="007F4310" w:rsidRDefault="002F3E19" w:rsidP="005113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6)</w:t>
            </w:r>
          </w:p>
        </w:tc>
        <w:tc>
          <w:tcPr>
            <w:tcW w:w="8804" w:type="dxa"/>
            <w:gridSpan w:val="3"/>
            <w:shd w:val="clear" w:color="auto" w:fill="D9E2F3" w:themeFill="accent5" w:themeFillTint="33"/>
            <w:vAlign w:val="center"/>
            <w:hideMark/>
          </w:tcPr>
          <w:p w14:paraId="51FA7D8A" w14:textId="5578852A" w:rsidR="002F3E19" w:rsidRPr="007F4310" w:rsidRDefault="002F3E19" w:rsidP="002F3E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310">
              <w:rPr>
                <w:b/>
                <w:bCs/>
                <w:color w:val="000000"/>
                <w:sz w:val="20"/>
                <w:szCs w:val="20"/>
              </w:rPr>
              <w:t>W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F4310">
              <w:rPr>
                <w:b/>
                <w:bCs/>
                <w:color w:val="000000"/>
                <w:sz w:val="20"/>
                <w:szCs w:val="20"/>
              </w:rPr>
              <w:t xml:space="preserve"> roku Gmina Złotów nie udzieliła żadnych poręczeń i gwarancji.</w:t>
            </w:r>
          </w:p>
        </w:tc>
      </w:tr>
    </w:tbl>
    <w:p w14:paraId="02113318" w14:textId="77777777" w:rsidR="00772535" w:rsidRPr="00772535" w:rsidRDefault="00772535" w:rsidP="00772535">
      <w:pPr>
        <w:jc w:val="center"/>
      </w:pPr>
    </w:p>
    <w:sectPr w:rsidR="00772535" w:rsidRPr="00772535" w:rsidSect="00EF01FE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211" w14:textId="77777777" w:rsidR="002054BA" w:rsidRDefault="002054BA" w:rsidP="005D55BC">
      <w:r>
        <w:separator/>
      </w:r>
    </w:p>
  </w:endnote>
  <w:endnote w:type="continuationSeparator" w:id="0">
    <w:p w14:paraId="5FED1EC8" w14:textId="77777777" w:rsidR="002054BA" w:rsidRDefault="002054BA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78131"/>
      <w:docPartObj>
        <w:docPartGallery w:val="Page Numbers (Bottom of Page)"/>
        <w:docPartUnique/>
      </w:docPartObj>
    </w:sdtPr>
    <w:sdtEndPr/>
    <w:sdtContent>
      <w:p w14:paraId="13F1FFE6" w14:textId="77777777" w:rsidR="006C300E" w:rsidRDefault="006C30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5F2E33C" w14:textId="77777777" w:rsidR="006C300E" w:rsidRDefault="006C3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DB22" w14:textId="77777777" w:rsidR="002054BA" w:rsidRDefault="002054BA" w:rsidP="005D55BC">
      <w:r>
        <w:separator/>
      </w:r>
    </w:p>
  </w:footnote>
  <w:footnote w:type="continuationSeparator" w:id="0">
    <w:p w14:paraId="1D85388C" w14:textId="77777777" w:rsidR="002054BA" w:rsidRDefault="002054BA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1C9A" w14:textId="77777777" w:rsidR="006C300E" w:rsidRDefault="006C300E" w:rsidP="00843719">
    <w:pPr>
      <w:pStyle w:val="Nagwek"/>
      <w:jc w:val="center"/>
    </w:pPr>
  </w:p>
  <w:p w14:paraId="4DCA01A8" w14:textId="77777777" w:rsidR="006C300E" w:rsidRDefault="006C3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B7E29"/>
    <w:multiLevelType w:val="hybridMultilevel"/>
    <w:tmpl w:val="0D3ABA2E"/>
    <w:lvl w:ilvl="0" w:tplc="AF6EC22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57307E"/>
    <w:multiLevelType w:val="hybridMultilevel"/>
    <w:tmpl w:val="BDDE7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06A8"/>
    <w:rsid w:val="00015160"/>
    <w:rsid w:val="0006136D"/>
    <w:rsid w:val="00064078"/>
    <w:rsid w:val="000A2E5E"/>
    <w:rsid w:val="000C050D"/>
    <w:rsid w:val="000C3E3D"/>
    <w:rsid w:val="000F1568"/>
    <w:rsid w:val="0012049A"/>
    <w:rsid w:val="00125313"/>
    <w:rsid w:val="001421CA"/>
    <w:rsid w:val="00157EC6"/>
    <w:rsid w:val="00171774"/>
    <w:rsid w:val="001F5C38"/>
    <w:rsid w:val="002054BA"/>
    <w:rsid w:val="00215EFA"/>
    <w:rsid w:val="00216161"/>
    <w:rsid w:val="00243556"/>
    <w:rsid w:val="00277B05"/>
    <w:rsid w:val="00283C96"/>
    <w:rsid w:val="002E4F7D"/>
    <w:rsid w:val="002F3ADC"/>
    <w:rsid w:val="002F3E19"/>
    <w:rsid w:val="00317114"/>
    <w:rsid w:val="00351DEA"/>
    <w:rsid w:val="003C422B"/>
    <w:rsid w:val="003E181A"/>
    <w:rsid w:val="00423CDC"/>
    <w:rsid w:val="0045671D"/>
    <w:rsid w:val="00497CD2"/>
    <w:rsid w:val="004A37F3"/>
    <w:rsid w:val="004B23CF"/>
    <w:rsid w:val="004C6DD8"/>
    <w:rsid w:val="0051050C"/>
    <w:rsid w:val="0051137B"/>
    <w:rsid w:val="00524B98"/>
    <w:rsid w:val="00536D28"/>
    <w:rsid w:val="00566303"/>
    <w:rsid w:val="005713A6"/>
    <w:rsid w:val="00586F97"/>
    <w:rsid w:val="0059227D"/>
    <w:rsid w:val="005943FF"/>
    <w:rsid w:val="005A16FA"/>
    <w:rsid w:val="005A36D5"/>
    <w:rsid w:val="005B0455"/>
    <w:rsid w:val="005C4F7E"/>
    <w:rsid w:val="005D55BC"/>
    <w:rsid w:val="006416C1"/>
    <w:rsid w:val="00646628"/>
    <w:rsid w:val="00651394"/>
    <w:rsid w:val="00656BA7"/>
    <w:rsid w:val="00657228"/>
    <w:rsid w:val="00683435"/>
    <w:rsid w:val="00697931"/>
    <w:rsid w:val="006B7D35"/>
    <w:rsid w:val="006C2DA1"/>
    <w:rsid w:val="006C300E"/>
    <w:rsid w:val="006D2A51"/>
    <w:rsid w:val="006D65AE"/>
    <w:rsid w:val="006E4858"/>
    <w:rsid w:val="006F56B3"/>
    <w:rsid w:val="00724099"/>
    <w:rsid w:val="007369B6"/>
    <w:rsid w:val="007378F9"/>
    <w:rsid w:val="007444BB"/>
    <w:rsid w:val="007518D6"/>
    <w:rsid w:val="00753B5B"/>
    <w:rsid w:val="00772535"/>
    <w:rsid w:val="00780829"/>
    <w:rsid w:val="00786AFD"/>
    <w:rsid w:val="007A3432"/>
    <w:rsid w:val="007A7E86"/>
    <w:rsid w:val="007B2F62"/>
    <w:rsid w:val="007B5C06"/>
    <w:rsid w:val="007B643F"/>
    <w:rsid w:val="007F4310"/>
    <w:rsid w:val="00800432"/>
    <w:rsid w:val="00801CAD"/>
    <w:rsid w:val="00843719"/>
    <w:rsid w:val="00870A5F"/>
    <w:rsid w:val="0087434E"/>
    <w:rsid w:val="008C2E51"/>
    <w:rsid w:val="00907859"/>
    <w:rsid w:val="009116E9"/>
    <w:rsid w:val="00980A23"/>
    <w:rsid w:val="009C253D"/>
    <w:rsid w:val="009C401A"/>
    <w:rsid w:val="009C6C12"/>
    <w:rsid w:val="009D41B5"/>
    <w:rsid w:val="009F03F9"/>
    <w:rsid w:val="00A37C9C"/>
    <w:rsid w:val="00A46217"/>
    <w:rsid w:val="00A805FC"/>
    <w:rsid w:val="00A8075F"/>
    <w:rsid w:val="00A9355A"/>
    <w:rsid w:val="00AB162D"/>
    <w:rsid w:val="00B065D9"/>
    <w:rsid w:val="00B17599"/>
    <w:rsid w:val="00B21A36"/>
    <w:rsid w:val="00B344A5"/>
    <w:rsid w:val="00B55FDB"/>
    <w:rsid w:val="00B62C92"/>
    <w:rsid w:val="00BB5054"/>
    <w:rsid w:val="00BC360B"/>
    <w:rsid w:val="00BC523C"/>
    <w:rsid w:val="00BE68F6"/>
    <w:rsid w:val="00C07600"/>
    <w:rsid w:val="00C23303"/>
    <w:rsid w:val="00C23591"/>
    <w:rsid w:val="00C24201"/>
    <w:rsid w:val="00C63790"/>
    <w:rsid w:val="00C70FD8"/>
    <w:rsid w:val="00C810F7"/>
    <w:rsid w:val="00CA6F39"/>
    <w:rsid w:val="00CC70E7"/>
    <w:rsid w:val="00D07D77"/>
    <w:rsid w:val="00D92510"/>
    <w:rsid w:val="00DA1C12"/>
    <w:rsid w:val="00DB044F"/>
    <w:rsid w:val="00DD5C71"/>
    <w:rsid w:val="00DE50A6"/>
    <w:rsid w:val="00E16626"/>
    <w:rsid w:val="00E21E27"/>
    <w:rsid w:val="00E42A21"/>
    <w:rsid w:val="00E43881"/>
    <w:rsid w:val="00E536A6"/>
    <w:rsid w:val="00E67534"/>
    <w:rsid w:val="00E81207"/>
    <w:rsid w:val="00E84263"/>
    <w:rsid w:val="00EA5BDE"/>
    <w:rsid w:val="00EB395F"/>
    <w:rsid w:val="00EB5EB9"/>
    <w:rsid w:val="00EF01FE"/>
    <w:rsid w:val="00EF256A"/>
    <w:rsid w:val="00F07A4D"/>
    <w:rsid w:val="00F423F7"/>
    <w:rsid w:val="00F4548C"/>
    <w:rsid w:val="00F45EBD"/>
    <w:rsid w:val="00F70AF6"/>
    <w:rsid w:val="00F82D7F"/>
    <w:rsid w:val="00F84AE6"/>
    <w:rsid w:val="00F910D6"/>
    <w:rsid w:val="00FB1A77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D0A8"/>
  <w15:docId w15:val="{8F5695F9-BA2B-447B-9A88-CFDAF64E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7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9A9B-E74B-435E-B56C-DF1CF2E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dc:description/>
  <cp:lastModifiedBy>Barbara Wojtasik</cp:lastModifiedBy>
  <cp:revision>2</cp:revision>
  <cp:lastPrinted>2021-05-28T11:38:00Z</cp:lastPrinted>
  <dcterms:created xsi:type="dcterms:W3CDTF">2021-08-04T07:41:00Z</dcterms:created>
  <dcterms:modified xsi:type="dcterms:W3CDTF">2021-08-04T07:41:00Z</dcterms:modified>
</cp:coreProperties>
</file>